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17C8671C" w:rsidR="00EF45E5" w:rsidRDefault="003740F5" w:rsidP="00A65A44">
      <w:pPr>
        <w:spacing w:line="240" w:lineRule="auto"/>
        <w:jc w:val="center"/>
        <w:rPr>
          <w:b/>
        </w:rPr>
      </w:pPr>
      <w:r>
        <w:rPr>
          <w:rFonts w:eastAsia="Times New Roman" w:cstheme="minorHAnsi"/>
          <w:b/>
        </w:rPr>
        <w:t xml:space="preserve">Oakdene, Burstall Lane, </w:t>
      </w:r>
      <w:r w:rsidR="008B5DFC">
        <w:rPr>
          <w:rFonts w:eastAsia="Times New Roman" w:cstheme="minorHAnsi"/>
          <w:b/>
        </w:rPr>
        <w:t xml:space="preserve"> </w:t>
      </w:r>
      <w:r w:rsidR="003B41CE">
        <w:rPr>
          <w:b/>
        </w:rPr>
        <w:t xml:space="preserve">Monday </w:t>
      </w:r>
      <w:r w:rsidR="00DB0809">
        <w:rPr>
          <w:b/>
        </w:rPr>
        <w:t>21st</w:t>
      </w:r>
      <w:r>
        <w:rPr>
          <w:b/>
        </w:rPr>
        <w:t xml:space="preserve"> June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  <w:r w:rsidR="008B5DFC">
        <w:rPr>
          <w:b/>
        </w:rPr>
        <w:t>17.30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188C0C24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</w:t>
      </w:r>
      <w:r w:rsidR="008A4023">
        <w:rPr>
          <w:rFonts w:eastAsia="Times New Roman" w:cstheme="minorHAnsi"/>
          <w:b/>
          <w:sz w:val="24"/>
          <w:szCs w:val="24"/>
        </w:rPr>
        <w:t xml:space="preserve"> Acc</w:t>
      </w:r>
      <w:r w:rsidR="00CD01A7">
        <w:rPr>
          <w:rFonts w:eastAsia="Times New Roman" w:cstheme="minorHAnsi"/>
          <w:b/>
          <w:sz w:val="24"/>
          <w:szCs w:val="24"/>
        </w:rPr>
        <w:t>uracy of the mins from the meetin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  <w:r w:rsidR="003740F5">
        <w:rPr>
          <w:rFonts w:eastAsia="Times New Roman" w:cstheme="minorHAnsi"/>
          <w:b/>
          <w:sz w:val="24"/>
          <w:szCs w:val="24"/>
        </w:rPr>
        <w:t>17</w:t>
      </w:r>
      <w:r w:rsidR="003740F5" w:rsidRPr="003740F5">
        <w:rPr>
          <w:rFonts w:eastAsia="Times New Roman" w:cstheme="minorHAnsi"/>
          <w:b/>
          <w:sz w:val="24"/>
          <w:szCs w:val="24"/>
          <w:vertAlign w:val="superscript"/>
        </w:rPr>
        <w:t>th</w:t>
      </w:r>
      <w:r w:rsidR="003740F5">
        <w:rPr>
          <w:rFonts w:eastAsia="Times New Roman" w:cstheme="minorHAnsi"/>
          <w:b/>
          <w:sz w:val="24"/>
          <w:szCs w:val="24"/>
        </w:rPr>
        <w:t xml:space="preserve"> May</w:t>
      </w:r>
      <w:r w:rsidR="001019EB">
        <w:rPr>
          <w:rFonts w:eastAsia="Times New Roman" w:cstheme="minorHAnsi"/>
          <w:b/>
          <w:sz w:val="24"/>
          <w:szCs w:val="24"/>
        </w:rPr>
        <w:t xml:space="preserve">. </w:t>
      </w:r>
      <w:r w:rsidR="00CD01A7">
        <w:rPr>
          <w:rFonts w:eastAsia="Times New Roman" w:cstheme="minorHAnsi"/>
          <w:b/>
          <w:sz w:val="24"/>
          <w:szCs w:val="24"/>
        </w:rPr>
        <w:t xml:space="preserve">Proposal and second. </w:t>
      </w:r>
    </w:p>
    <w:p w14:paraId="4FD0C5EC" w14:textId="77777777" w:rsidR="00881936" w:rsidRPr="00881936" w:rsidRDefault="00881936" w:rsidP="00881936">
      <w:pPr>
        <w:numPr>
          <w:ilvl w:val="0"/>
          <w:numId w:val="1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Overview of the Plan – HD</w:t>
      </w:r>
    </w:p>
    <w:p w14:paraId="1745E0A1" w14:textId="77777777" w:rsidR="00881936" w:rsidRPr="00881936" w:rsidRDefault="00881936" w:rsidP="00881936">
      <w:pPr>
        <w:numPr>
          <w:ilvl w:val="1"/>
          <w:numId w:val="1"/>
        </w:numPr>
        <w:spacing w:before="120" w:after="120" w:line="240" w:lineRule="auto"/>
        <w:contextualSpacing/>
        <w:rPr>
          <w:sz w:val="24"/>
          <w:szCs w:val="24"/>
        </w:rPr>
      </w:pPr>
      <w:r w:rsidRPr="00881936">
        <w:rPr>
          <w:sz w:val="24"/>
          <w:szCs w:val="24"/>
        </w:rPr>
        <w:t>Review of actions from previous meeting</w:t>
      </w:r>
    </w:p>
    <w:p w14:paraId="6EC745F2" w14:textId="215E301C" w:rsid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Ian Poole (NP consultant)</w:t>
      </w:r>
    </w:p>
    <w:p w14:paraId="356867EE" w14:textId="69EE71EF" w:rsidR="00FE0AAF" w:rsidRPr="00881936" w:rsidRDefault="00FE0AAF" w:rsidP="00FE0AAF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tes and Timescales</w:t>
      </w:r>
      <w:r w:rsidR="00A93CBD">
        <w:rPr>
          <w:b/>
          <w:bCs/>
          <w:iCs/>
          <w:sz w:val="24"/>
          <w:szCs w:val="24"/>
        </w:rPr>
        <w:t xml:space="preserve"> imperative. </w:t>
      </w:r>
    </w:p>
    <w:p w14:paraId="498DF6FA" w14:textId="035D0BBF" w:rsidR="00DB0809" w:rsidRPr="00DB0809" w:rsidRDefault="00881936" w:rsidP="00DB080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Grant/Finance</w:t>
      </w:r>
      <w:r w:rsidRPr="00881936">
        <w:rPr>
          <w:b/>
          <w:bCs/>
          <w:iCs/>
          <w:sz w:val="24"/>
          <w:szCs w:val="24"/>
        </w:rPr>
        <w:tab/>
      </w:r>
    </w:p>
    <w:p w14:paraId="20D027E8" w14:textId="628954FA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Media</w:t>
      </w:r>
    </w:p>
    <w:p w14:paraId="6C97B88F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NP Draft Doc actions</w:t>
      </w:r>
    </w:p>
    <w:p w14:paraId="1390388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Conservation Area</w:t>
      </w:r>
    </w:p>
    <w:p w14:paraId="1ED4EF74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Sites</w:t>
      </w:r>
    </w:p>
    <w:p w14:paraId="69F3044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>Landbridge</w:t>
      </w:r>
    </w:p>
    <w:p w14:paraId="2AF7775A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 xml:space="preserve">De Zoete </w:t>
      </w:r>
    </w:p>
    <w:p w14:paraId="72AA789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Assessments – AECOM</w:t>
      </w:r>
    </w:p>
    <w:p w14:paraId="10E0D18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Green Spaces – </w:t>
      </w:r>
    </w:p>
    <w:p w14:paraId="1BD238ED" w14:textId="1DE97C9C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>SEA/HRA –we need to have a draft Plan that can be assessed first.</w:t>
      </w:r>
    </w:p>
    <w:p w14:paraId="6ADEA7A0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Landscape Assessment </w:t>
      </w:r>
    </w:p>
    <w:p w14:paraId="7AD1828F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Call for sites </w:t>
      </w:r>
    </w:p>
    <w:p w14:paraId="528A9545" w14:textId="33F6B52B" w:rsidR="00881936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Design Codes </w:t>
      </w:r>
    </w:p>
    <w:p w14:paraId="1A910A97" w14:textId="4BB925F1" w:rsidR="006C133D" w:rsidRPr="006C133D" w:rsidRDefault="006C133D" w:rsidP="006C133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C133D">
        <w:rPr>
          <w:b/>
          <w:bCs/>
          <w:sz w:val="24"/>
          <w:szCs w:val="24"/>
        </w:rPr>
        <w:t>AOB</w:t>
      </w:r>
      <w:r>
        <w:rPr>
          <w:b/>
          <w:bCs/>
          <w:sz w:val="24"/>
          <w:szCs w:val="24"/>
        </w:rPr>
        <w:t xml:space="preserve"> - general</w:t>
      </w:r>
    </w:p>
    <w:p w14:paraId="298D528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TO AGREE TIME, DATE AND PLACE OF NEXT MEETING</w:t>
      </w:r>
    </w:p>
    <w:p w14:paraId="2DA301EC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ITEMS FOR NEXT MEETING</w:t>
      </w:r>
    </w:p>
    <w:p w14:paraId="618D7327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D0C7" w14:textId="77777777" w:rsidR="0022560A" w:rsidRDefault="0022560A" w:rsidP="004E7E78">
      <w:pPr>
        <w:spacing w:after="0" w:line="240" w:lineRule="auto"/>
      </w:pPr>
      <w:r>
        <w:separator/>
      </w:r>
    </w:p>
  </w:endnote>
  <w:endnote w:type="continuationSeparator" w:id="0">
    <w:p w14:paraId="0946A470" w14:textId="77777777" w:rsidR="0022560A" w:rsidRDefault="0022560A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CE3C" w14:textId="77777777" w:rsidR="0022560A" w:rsidRDefault="0022560A" w:rsidP="004E7E78">
      <w:pPr>
        <w:spacing w:after="0" w:line="240" w:lineRule="auto"/>
      </w:pPr>
      <w:r>
        <w:separator/>
      </w:r>
    </w:p>
  </w:footnote>
  <w:footnote w:type="continuationSeparator" w:id="0">
    <w:p w14:paraId="22F6D996" w14:textId="77777777" w:rsidR="0022560A" w:rsidRDefault="0022560A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4A50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10-17T08:49:00Z</dcterms:created>
  <dcterms:modified xsi:type="dcterms:W3CDTF">2021-10-17T08:51:00Z</dcterms:modified>
</cp:coreProperties>
</file>